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BF" w:rsidRDefault="009653BF" w:rsidP="009653BF"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CA5CC7" wp14:editId="5F55FDFB">
                <wp:simplePos x="0" y="0"/>
                <wp:positionH relativeFrom="column">
                  <wp:posOffset>3672840</wp:posOffset>
                </wp:positionH>
                <wp:positionV relativeFrom="paragraph">
                  <wp:posOffset>-1443990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653BF" w:rsidRDefault="00FE0B3E" w:rsidP="009653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9653BF"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05/2022</w:t>
                              </w: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653BF" w:rsidRDefault="009653BF" w:rsidP="009653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A5CC7" id="Agrupar 9" o:spid="_x0000_s1026" style="position:absolute;margin-left:289.2pt;margin-top:-113.7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FoDTfolBAAA1AkAAA4AAAAAAAAAAAAAAAAAOgIA&#10;AGRycy9lMm9Eb2MueG1sUEsBAi0AFAAGAAgAAAAhAKomDr68AAAAIQEAABkAAAAAAAAAAAAAAAAA&#10;iwYAAGRycy9fcmVscy9lMm9Eb2MueG1sLnJlbHNQSwECLQAUAAYACAAAACEAGmkWzeEAAAAJ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9653BF" w:rsidRDefault="009653BF" w:rsidP="009653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653BF" w:rsidRDefault="00FE0B3E" w:rsidP="009653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</w:t>
                        </w:r>
                        <w:r w:rsidR="009653BF"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05/2022</w:t>
                        </w: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653BF" w:rsidRDefault="009653BF" w:rsidP="009653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3048D0" w:rsidRDefault="00B2554D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53/2022</w:t>
      </w:r>
    </w:p>
    <w:p w:rsidR="00F01955" w:rsidRDefault="00B2554D" w:rsidP="00330E58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</w:t>
      </w:r>
      <w:r w:rsidR="00C56570">
        <w:rPr>
          <w:rFonts w:ascii="Times New Roman" w:hAnsi="Times New Roman"/>
          <w:color w:val="000000" w:themeColor="text1"/>
          <w:sz w:val="24"/>
          <w:szCs w:val="24"/>
        </w:rPr>
        <w:t>para que seja implantado um P.S (Pronto Socorro) no Bairro: Jardim Cruzeiro – Itapevi – S.P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0E58" w:rsidRDefault="00B2554D" w:rsidP="00C5657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</w:t>
      </w:r>
      <w:r w:rsidR="00C56570" w:rsidRPr="00C56570">
        <w:rPr>
          <w:rFonts w:ascii="Times New Roman" w:hAnsi="Times New Roman"/>
          <w:color w:val="000000" w:themeColor="text1"/>
          <w:sz w:val="24"/>
          <w:szCs w:val="24"/>
        </w:rPr>
        <w:t xml:space="preserve">para que seja implantado um P.S (Pronto Socorro) no Bairro: </w:t>
      </w:r>
      <w:r w:rsidR="00C56570">
        <w:rPr>
          <w:rFonts w:ascii="Times New Roman" w:hAnsi="Times New Roman"/>
          <w:color w:val="000000" w:themeColor="text1"/>
          <w:sz w:val="24"/>
          <w:szCs w:val="24"/>
        </w:rPr>
        <w:t xml:space="preserve">Jardim Cruzeiro – Itapevi – S.P, </w:t>
      </w:r>
      <w:r w:rsidR="00C56570" w:rsidRPr="00C56570">
        <w:rPr>
          <w:rFonts w:ascii="Times New Roman" w:hAnsi="Times New Roman"/>
          <w:color w:val="000000" w:themeColor="text1"/>
          <w:sz w:val="24"/>
          <w:szCs w:val="24"/>
        </w:rPr>
        <w:t>garantindo a prestação de serviço gratuito e atendimento de saúde de qualidade à população</w:t>
      </w:r>
    </w:p>
    <w:p w:rsidR="00C56570" w:rsidRDefault="00C56570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570" w:rsidRDefault="00C56570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B2554D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6570" w:rsidRDefault="00C56570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48D0" w:rsidRDefault="00B2554D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6570" w:rsidRDefault="00B2554D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</w:t>
      </w:r>
    </w:p>
    <w:p w:rsidR="003048D0" w:rsidRDefault="00B2554D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C56570" w:rsidRDefault="00B2554D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Pr="00C565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mplantação de um Pronto Socorro se faz necessário pois os munícipes se locomovem para outras unidades distantes de suas residências. Visando ampliar à crescente demanda, visto que este é um Bairro populoso. O Pronto Socorro poderá atender moradores não apenas do Bairro mais também os dos Bairros vizinhos, garantindo a prestação de serviço gratuito e atendimento de saúde de qualidade à população. Pelo exposto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565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caminh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 ao Executivo,</w:t>
      </w:r>
      <w:r w:rsidRPr="00C565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o intuito de proporcionar qualidade de vida aos noss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nícipes.</w:t>
      </w:r>
    </w:p>
    <w:p w:rsidR="00C56570" w:rsidRDefault="00C56570" w:rsidP="00C565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48D0" w:rsidRDefault="00B2554D" w:rsidP="00C565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C56570" w:rsidRDefault="00C5657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B2554D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C565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5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io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56570" w:rsidRDefault="00C56570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B2554D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8105</wp:posOffset>
            </wp:positionH>
            <wp:positionV relativeFrom="paragraph">
              <wp:posOffset>25269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4022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B2554D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B2554D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A164F0" w:rsidRPr="00A164F0" w:rsidRDefault="00B2554D" w:rsidP="00A164F0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584</wp:posOffset>
            </wp:positionH>
            <wp:positionV relativeFrom="paragraph">
              <wp:posOffset>6617413</wp:posOffset>
            </wp:positionV>
            <wp:extent cx="1696855" cy="4297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24822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4F0" w:rsidRPr="00A164F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FB" w:rsidRDefault="00720DFB">
      <w:pPr>
        <w:spacing w:after="0" w:line="240" w:lineRule="auto"/>
      </w:pPr>
      <w:r>
        <w:separator/>
      </w:r>
    </w:p>
  </w:endnote>
  <w:endnote w:type="continuationSeparator" w:id="0">
    <w:p w:rsidR="00720DFB" w:rsidRDefault="0072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20DF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2554D" w:rsidRPr="00F534EC">
          <w:rPr>
            <w:rFonts w:ascii="Times New Roman" w:hAnsi="Times New Roman" w:cs="Times New Roman"/>
          </w:rPr>
          <w:t xml:space="preserve">Página </w:t>
        </w:r>
        <w:r w:rsidR="00B2554D" w:rsidRPr="00F534EC">
          <w:rPr>
            <w:rFonts w:ascii="Times New Roman" w:hAnsi="Times New Roman" w:cs="Times New Roman"/>
          </w:rPr>
          <w:fldChar w:fldCharType="begin"/>
        </w:r>
        <w:r w:rsidR="00B2554D" w:rsidRPr="00F534EC">
          <w:rPr>
            <w:rFonts w:ascii="Times New Roman" w:hAnsi="Times New Roman" w:cs="Times New Roman"/>
          </w:rPr>
          <w:instrText>PAGE   \* MERGEFORMAT</w:instrText>
        </w:r>
        <w:r w:rsidR="00B2554D" w:rsidRPr="00F534EC">
          <w:rPr>
            <w:rFonts w:ascii="Times New Roman" w:hAnsi="Times New Roman" w:cs="Times New Roman"/>
          </w:rPr>
          <w:fldChar w:fldCharType="separate"/>
        </w:r>
        <w:r w:rsidR="00FE0B3E">
          <w:rPr>
            <w:rFonts w:ascii="Times New Roman" w:hAnsi="Times New Roman" w:cs="Times New Roman"/>
            <w:noProof/>
          </w:rPr>
          <w:t>2</w:t>
        </w:r>
        <w:r w:rsidR="00B2554D" w:rsidRPr="00F534EC">
          <w:rPr>
            <w:rFonts w:ascii="Times New Roman" w:hAnsi="Times New Roman" w:cs="Times New Roman"/>
          </w:rPr>
          <w:fldChar w:fldCharType="end"/>
        </w:r>
      </w:sdtContent>
    </w:sdt>
    <w:r w:rsidR="00B2554D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FB" w:rsidRDefault="00720DFB">
      <w:pPr>
        <w:spacing w:after="0" w:line="240" w:lineRule="auto"/>
      </w:pPr>
      <w:r>
        <w:separator/>
      </w:r>
    </w:p>
  </w:footnote>
  <w:footnote w:type="continuationSeparator" w:id="0">
    <w:p w:rsidR="00720DFB" w:rsidRDefault="0072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20D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20D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B2554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20D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57EA2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CAF1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BEEB9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20B9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FDEF0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E644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44EB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6A6C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2E6FB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30645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AC36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AEBF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86D6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9BA4D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6644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2421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968DC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404B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20DFB"/>
    <w:rsid w:val="00780D4E"/>
    <w:rsid w:val="00797863"/>
    <w:rsid w:val="008230A3"/>
    <w:rsid w:val="00864F5F"/>
    <w:rsid w:val="00927526"/>
    <w:rsid w:val="009653BF"/>
    <w:rsid w:val="0097673D"/>
    <w:rsid w:val="009B058C"/>
    <w:rsid w:val="009B77B6"/>
    <w:rsid w:val="00A05992"/>
    <w:rsid w:val="00A164F0"/>
    <w:rsid w:val="00A7476F"/>
    <w:rsid w:val="00B2554D"/>
    <w:rsid w:val="00B83318"/>
    <w:rsid w:val="00BB2E04"/>
    <w:rsid w:val="00BC0B06"/>
    <w:rsid w:val="00BD5E2F"/>
    <w:rsid w:val="00C17469"/>
    <w:rsid w:val="00C56570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57395"/>
    <w:rsid w:val="00F01955"/>
    <w:rsid w:val="00F534EC"/>
    <w:rsid w:val="00F72F43"/>
    <w:rsid w:val="00FB2D25"/>
    <w:rsid w:val="00FD54C9"/>
    <w:rsid w:val="00FE0B3E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A61EAA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53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2E00-BB3E-4929-A846-14F9B8B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2-05-09T11:49:00Z</cp:lastPrinted>
  <dcterms:created xsi:type="dcterms:W3CDTF">2021-02-11T14:55:00Z</dcterms:created>
  <dcterms:modified xsi:type="dcterms:W3CDTF">2022-05-09T11:51:00Z</dcterms:modified>
</cp:coreProperties>
</file>